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5FE3" w14:textId="77777777" w:rsidR="00613732" w:rsidRPr="00C733B8" w:rsidRDefault="00613732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>Antetul clubului</w:t>
      </w:r>
    </w:p>
    <w:p w14:paraId="47285CCF" w14:textId="77777777" w:rsidR="00613732" w:rsidRDefault="00613732" w:rsidP="00613732">
      <w:pPr>
        <w:rPr>
          <w:sz w:val="24"/>
          <w:szCs w:val="24"/>
          <w:lang w:val="ro-RO"/>
        </w:rPr>
      </w:pPr>
    </w:p>
    <w:p w14:paraId="727D46C4" w14:textId="77777777" w:rsidR="00613732" w:rsidRDefault="00613732" w:rsidP="00613732">
      <w:pPr>
        <w:rPr>
          <w:sz w:val="24"/>
          <w:szCs w:val="24"/>
          <w:lang w:val="ro-RO"/>
        </w:rPr>
      </w:pPr>
    </w:p>
    <w:p w14:paraId="4B10B7AD" w14:textId="77777777" w:rsidR="00652D54" w:rsidRDefault="00652D54" w:rsidP="00652D54">
      <w:pPr>
        <w:pStyle w:val="Header"/>
      </w:pPr>
    </w:p>
    <w:p w14:paraId="5B634608" w14:textId="77777777" w:rsidR="00652D54" w:rsidRPr="00E036CF" w:rsidRDefault="00652D54" w:rsidP="00652D54">
      <w:pPr>
        <w:pStyle w:val="Header"/>
        <w:ind w:left="1416" w:firstLine="708"/>
        <w:rPr>
          <w:b/>
          <w:bCs/>
          <w:i/>
          <w:lang w:val="ro-RO"/>
        </w:rPr>
      </w:pPr>
      <w:r w:rsidRPr="00263A61">
        <w:rPr>
          <w:b/>
          <w:bCs/>
          <w:i/>
          <w:lang w:val="ro-RO"/>
        </w:rPr>
        <w:t xml:space="preserve">                      </w:t>
      </w:r>
      <w:r w:rsidRPr="00927E4A">
        <w:rPr>
          <w:b/>
          <w:bCs/>
          <w:i/>
          <w:lang w:val="ro-RO"/>
        </w:rPr>
        <w:t>Data și nr înregistrare la Club ........................................................</w:t>
      </w:r>
    </w:p>
    <w:p w14:paraId="0A82871D" w14:textId="77777777" w:rsidR="00613732" w:rsidRDefault="00613732" w:rsidP="00613732">
      <w:pPr>
        <w:rPr>
          <w:sz w:val="24"/>
          <w:szCs w:val="24"/>
          <w:lang w:val="ro-RO"/>
        </w:rPr>
      </w:pPr>
    </w:p>
    <w:p w14:paraId="4C860DB8" w14:textId="77777777" w:rsidR="00613732" w:rsidRDefault="00613732" w:rsidP="00613732">
      <w:pPr>
        <w:rPr>
          <w:sz w:val="24"/>
          <w:szCs w:val="24"/>
          <w:lang w:val="ro-RO"/>
        </w:rPr>
      </w:pPr>
    </w:p>
    <w:p w14:paraId="4DC92FCC" w14:textId="77777777" w:rsidR="00613732" w:rsidRDefault="00613732" w:rsidP="00613732">
      <w:pPr>
        <w:rPr>
          <w:sz w:val="24"/>
          <w:szCs w:val="24"/>
          <w:lang w:val="ro-RO"/>
        </w:rPr>
      </w:pPr>
    </w:p>
    <w:p w14:paraId="3A3B8ACA" w14:textId="77777777" w:rsidR="00613732" w:rsidRDefault="00AB2F35" w:rsidP="00AB2F35">
      <w:pPr>
        <w:ind w:right="27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eclarație privind </w:t>
      </w:r>
      <w:r w:rsidR="00D34A86">
        <w:rPr>
          <w:b/>
          <w:sz w:val="24"/>
          <w:szCs w:val="24"/>
          <w:lang w:val="ro-RO"/>
        </w:rPr>
        <w:t>aprob</w:t>
      </w:r>
      <w:r w:rsidR="00624601">
        <w:rPr>
          <w:b/>
          <w:sz w:val="24"/>
          <w:szCs w:val="24"/>
          <w:lang w:val="ro-RO"/>
        </w:rPr>
        <w:t>area</w:t>
      </w:r>
      <w:r w:rsidR="00546FC3">
        <w:rPr>
          <w:b/>
          <w:sz w:val="24"/>
          <w:szCs w:val="24"/>
          <w:lang w:val="ro-RO"/>
        </w:rPr>
        <w:t xml:space="preserve"> </w:t>
      </w:r>
      <w:r w:rsidR="00040BFA">
        <w:rPr>
          <w:b/>
          <w:sz w:val="24"/>
          <w:szCs w:val="24"/>
          <w:lang w:val="ro-RO"/>
        </w:rPr>
        <w:t>și validarea</w:t>
      </w:r>
      <w:r w:rsidR="00624601">
        <w:rPr>
          <w:b/>
          <w:sz w:val="24"/>
          <w:szCs w:val="24"/>
          <w:lang w:val="ro-RO"/>
        </w:rPr>
        <w:t xml:space="preserve"> documentaţiei de </w:t>
      </w:r>
      <w:r w:rsidR="00F05297">
        <w:rPr>
          <w:b/>
          <w:sz w:val="24"/>
          <w:szCs w:val="24"/>
          <w:lang w:val="ro-RO"/>
        </w:rPr>
        <w:t>licențiere</w:t>
      </w:r>
      <w:r w:rsidR="00215857">
        <w:rPr>
          <w:b/>
          <w:sz w:val="24"/>
          <w:szCs w:val="24"/>
          <w:lang w:val="ro-RO"/>
        </w:rPr>
        <w:t xml:space="preserve"> </w:t>
      </w:r>
      <w:r w:rsidR="00F05297">
        <w:rPr>
          <w:b/>
          <w:sz w:val="24"/>
          <w:szCs w:val="24"/>
          <w:lang w:val="ro-RO"/>
        </w:rPr>
        <w:t>conform Regulamentului Național de Licențiere a Cluburilor și de Sustenabilitate Financiară</w:t>
      </w:r>
      <w:r w:rsidR="00215857">
        <w:rPr>
          <w:b/>
          <w:sz w:val="24"/>
          <w:szCs w:val="24"/>
          <w:lang w:val="ro-RO"/>
        </w:rPr>
        <w:t xml:space="preserve">, </w:t>
      </w:r>
      <w:r w:rsidR="00F05297">
        <w:rPr>
          <w:b/>
          <w:sz w:val="24"/>
          <w:szCs w:val="24"/>
          <w:lang w:val="ro-RO"/>
        </w:rPr>
        <w:t xml:space="preserve">pentru </w:t>
      </w:r>
      <w:r w:rsidR="002E66C1">
        <w:rPr>
          <w:b/>
          <w:sz w:val="24"/>
          <w:szCs w:val="24"/>
          <w:lang w:val="ro-RO"/>
        </w:rPr>
        <w:t>sezon</w:t>
      </w:r>
      <w:r w:rsidR="00F05297">
        <w:rPr>
          <w:b/>
          <w:sz w:val="24"/>
          <w:szCs w:val="24"/>
          <w:lang w:val="ro-RO"/>
        </w:rPr>
        <w:t xml:space="preserve">ul </w:t>
      </w:r>
      <w:r w:rsidR="0084194C">
        <w:rPr>
          <w:b/>
          <w:sz w:val="24"/>
          <w:szCs w:val="24"/>
          <w:lang w:val="ro-RO"/>
        </w:rPr>
        <w:t xml:space="preserve">competițional </w:t>
      </w:r>
      <w:r w:rsidR="002E66C1">
        <w:rPr>
          <w:b/>
          <w:sz w:val="24"/>
          <w:szCs w:val="24"/>
          <w:lang w:val="ro-RO"/>
        </w:rPr>
        <w:t>20</w:t>
      </w:r>
      <w:r w:rsidR="00532F75">
        <w:rPr>
          <w:b/>
          <w:sz w:val="24"/>
          <w:szCs w:val="24"/>
          <w:lang w:val="ro-RO"/>
        </w:rPr>
        <w:t>2</w:t>
      </w:r>
      <w:r w:rsidR="00652D54">
        <w:rPr>
          <w:b/>
          <w:sz w:val="24"/>
          <w:szCs w:val="24"/>
          <w:lang w:val="ro-RO"/>
        </w:rPr>
        <w:t>4</w:t>
      </w:r>
      <w:r w:rsidR="002E66C1">
        <w:rPr>
          <w:b/>
          <w:sz w:val="24"/>
          <w:szCs w:val="24"/>
          <w:lang w:val="ro-RO"/>
        </w:rPr>
        <w:t xml:space="preserve"> </w:t>
      </w:r>
      <w:r w:rsidR="00F05297">
        <w:rPr>
          <w:b/>
          <w:sz w:val="24"/>
          <w:szCs w:val="24"/>
          <w:lang w:val="ro-RO"/>
        </w:rPr>
        <w:t>–</w:t>
      </w:r>
      <w:r w:rsidR="002E66C1">
        <w:rPr>
          <w:b/>
          <w:sz w:val="24"/>
          <w:szCs w:val="24"/>
          <w:lang w:val="ro-RO"/>
        </w:rPr>
        <w:t xml:space="preserve"> 20</w:t>
      </w:r>
      <w:r w:rsidR="00A57DA2">
        <w:rPr>
          <w:b/>
          <w:sz w:val="24"/>
          <w:szCs w:val="24"/>
          <w:lang w:val="ro-RO"/>
        </w:rPr>
        <w:t>2</w:t>
      </w:r>
      <w:r w:rsidR="00652D54">
        <w:rPr>
          <w:b/>
          <w:sz w:val="24"/>
          <w:szCs w:val="24"/>
          <w:lang w:val="ro-RO"/>
        </w:rPr>
        <w:t>5</w:t>
      </w:r>
      <w:r w:rsidR="00F05297">
        <w:rPr>
          <w:b/>
          <w:sz w:val="24"/>
          <w:szCs w:val="24"/>
          <w:lang w:val="ro-RO"/>
        </w:rPr>
        <w:t>, ediția 202</w:t>
      </w:r>
      <w:r w:rsidR="00652D54">
        <w:rPr>
          <w:b/>
          <w:sz w:val="24"/>
          <w:szCs w:val="24"/>
          <w:lang w:val="ro-RO"/>
        </w:rPr>
        <w:t>3</w:t>
      </w:r>
      <w:r w:rsidR="0034299B">
        <w:rPr>
          <w:b/>
          <w:sz w:val="24"/>
          <w:szCs w:val="24"/>
          <w:lang w:val="ro-RO"/>
        </w:rPr>
        <w:t xml:space="preserve"> (articolul 7.09, lit l)</w:t>
      </w:r>
    </w:p>
    <w:p w14:paraId="19482D85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0106FB65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03E70E63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521FA463" w14:textId="77777777" w:rsidR="00613732" w:rsidRDefault="00613732" w:rsidP="00613732">
      <w:pPr>
        <w:rPr>
          <w:b/>
          <w:sz w:val="24"/>
          <w:szCs w:val="24"/>
          <w:lang w:val="ro-RO"/>
        </w:rPr>
      </w:pPr>
    </w:p>
    <w:p w14:paraId="22F246B0" w14:textId="77777777" w:rsidR="00355F63" w:rsidRPr="00872473" w:rsidRDefault="00AB2F35" w:rsidP="00355F63">
      <w:pPr>
        <w:rPr>
          <w:sz w:val="24"/>
          <w:szCs w:val="24"/>
          <w:lang w:val="ro-RO"/>
        </w:rPr>
      </w:pPr>
      <w:r w:rsidRPr="00872473">
        <w:rPr>
          <w:sz w:val="24"/>
          <w:szCs w:val="24"/>
          <w:lang w:val="ro-RO"/>
        </w:rPr>
        <w:t>Sub</w:t>
      </w:r>
      <w:r w:rsidR="00CF209D">
        <w:rPr>
          <w:sz w:val="24"/>
          <w:szCs w:val="24"/>
          <w:lang w:val="ro-RO"/>
        </w:rPr>
        <w:t>semnatul.....................</w:t>
      </w:r>
      <w:r w:rsidR="0002041C" w:rsidRPr="00872473">
        <w:rPr>
          <w:sz w:val="24"/>
          <w:szCs w:val="24"/>
          <w:lang w:val="ro-RO"/>
        </w:rPr>
        <w:t>........</w:t>
      </w:r>
      <w:r w:rsidRPr="00872473">
        <w:rPr>
          <w:sz w:val="24"/>
          <w:szCs w:val="24"/>
          <w:lang w:val="ro-RO"/>
        </w:rPr>
        <w:t>..........................................(datele de identificare), reprezent</w:t>
      </w:r>
      <w:r w:rsidR="00CF209D">
        <w:rPr>
          <w:sz w:val="24"/>
          <w:szCs w:val="24"/>
          <w:lang w:val="ro-RO"/>
        </w:rPr>
        <w:t xml:space="preserve">ant </w:t>
      </w:r>
      <w:r w:rsidRPr="00872473">
        <w:rPr>
          <w:sz w:val="24"/>
          <w:szCs w:val="24"/>
          <w:lang w:val="ro-RO"/>
        </w:rPr>
        <w:t xml:space="preserve">legal </w:t>
      </w:r>
      <w:r w:rsidR="00CF209D">
        <w:rPr>
          <w:sz w:val="24"/>
          <w:szCs w:val="24"/>
          <w:lang w:val="ro-RO"/>
        </w:rPr>
        <w:t>al clubului</w:t>
      </w:r>
      <w:r w:rsidR="006A3648" w:rsidRPr="00872473">
        <w:rPr>
          <w:sz w:val="24"/>
          <w:szCs w:val="24"/>
          <w:lang w:val="ro-RO"/>
        </w:rPr>
        <w:t xml:space="preserve">....................................................., </w:t>
      </w:r>
      <w:r w:rsidR="00355F63" w:rsidRPr="00872473">
        <w:rPr>
          <w:sz w:val="24"/>
          <w:szCs w:val="24"/>
          <w:lang w:val="ro-RO"/>
        </w:rPr>
        <w:t>declar pe propri</w:t>
      </w:r>
      <w:r w:rsidR="00CF209D">
        <w:rPr>
          <w:sz w:val="24"/>
          <w:szCs w:val="24"/>
          <w:lang w:val="ro-RO"/>
        </w:rPr>
        <w:t>a</w:t>
      </w:r>
      <w:r w:rsidR="00355F63" w:rsidRPr="00872473">
        <w:rPr>
          <w:sz w:val="24"/>
          <w:szCs w:val="24"/>
          <w:lang w:val="ro-RO"/>
        </w:rPr>
        <w:t xml:space="preserve"> r</w:t>
      </w:r>
      <w:r w:rsidR="00CF209D">
        <w:rPr>
          <w:sz w:val="24"/>
          <w:szCs w:val="24"/>
          <w:lang w:val="ro-RO"/>
        </w:rPr>
        <w:t>ă</w:t>
      </w:r>
      <w:r w:rsidR="00355F63" w:rsidRPr="00872473">
        <w:rPr>
          <w:sz w:val="24"/>
          <w:szCs w:val="24"/>
          <w:lang w:val="ro-RO"/>
        </w:rPr>
        <w:t xml:space="preserve">spundere, </w:t>
      </w:r>
      <w:r w:rsidR="00CF209D">
        <w:rPr>
          <w:sz w:val="24"/>
          <w:szCs w:val="24"/>
          <w:lang w:val="ro-RO"/>
        </w:rPr>
        <w:t>cunoscând prevederile</w:t>
      </w:r>
      <w:r w:rsidR="00355F63" w:rsidRPr="00872473">
        <w:rPr>
          <w:sz w:val="24"/>
          <w:szCs w:val="24"/>
          <w:lang w:val="ro-RO"/>
        </w:rPr>
        <w:t xml:space="preserve"> art. 326</w:t>
      </w:r>
      <w:r w:rsidR="00CF209D">
        <w:rPr>
          <w:sz w:val="24"/>
          <w:szCs w:val="24"/>
          <w:lang w:val="ro-RO"/>
        </w:rPr>
        <w:t xml:space="preserve"> Noul</w:t>
      </w:r>
      <w:r w:rsidR="00355F63" w:rsidRPr="00872473">
        <w:rPr>
          <w:sz w:val="24"/>
          <w:szCs w:val="24"/>
          <w:lang w:val="ro-RO"/>
        </w:rPr>
        <w:t xml:space="preserve"> Cod </w:t>
      </w:r>
      <w:r w:rsidR="00CF209D">
        <w:rPr>
          <w:sz w:val="24"/>
          <w:szCs w:val="24"/>
          <w:lang w:val="ro-RO"/>
        </w:rPr>
        <w:t>P</w:t>
      </w:r>
      <w:r w:rsidR="00355F63" w:rsidRPr="00872473">
        <w:rPr>
          <w:sz w:val="24"/>
          <w:szCs w:val="24"/>
          <w:lang w:val="ro-RO"/>
        </w:rPr>
        <w:t>enal</w:t>
      </w:r>
      <w:r w:rsidR="00CF209D">
        <w:rPr>
          <w:sz w:val="24"/>
          <w:szCs w:val="24"/>
          <w:lang w:val="ro-RO"/>
        </w:rPr>
        <w:t xml:space="preserve"> cu privire la falsul în declarații, următoarele</w:t>
      </w:r>
      <w:r w:rsidR="00355F63" w:rsidRPr="00872473">
        <w:rPr>
          <w:sz w:val="24"/>
          <w:szCs w:val="24"/>
          <w:lang w:val="ro-RO"/>
        </w:rPr>
        <w:t>:</w:t>
      </w:r>
    </w:p>
    <w:p w14:paraId="438E848F" w14:textId="77777777" w:rsidR="00613732" w:rsidRPr="00872473" w:rsidRDefault="00613732" w:rsidP="00355F63">
      <w:pPr>
        <w:ind w:right="-180" w:firstLine="270"/>
        <w:jc w:val="both"/>
        <w:rPr>
          <w:sz w:val="24"/>
          <w:szCs w:val="24"/>
          <w:lang w:val="ro-RO"/>
        </w:rPr>
      </w:pPr>
    </w:p>
    <w:p w14:paraId="4D804BBF" w14:textId="77777777" w:rsidR="00613732" w:rsidRPr="00872473" w:rsidRDefault="00BA7C68" w:rsidP="00A57DA2">
      <w:pPr>
        <w:pStyle w:val="BodyText"/>
        <w:spacing w:before="80" w:after="80"/>
        <w:ind w:firstLine="360"/>
      </w:pPr>
      <w:r w:rsidRPr="00872473">
        <w:t xml:space="preserve">- </w:t>
      </w:r>
      <w:r w:rsidR="00590ACF" w:rsidRPr="00872473">
        <w:t>a</w:t>
      </w:r>
      <w:r w:rsidR="00827BAD" w:rsidRPr="00872473">
        <w:t>m</w:t>
      </w:r>
      <w:r w:rsidR="00590ACF" w:rsidRPr="00872473">
        <w:t xml:space="preserve"> analizat </w:t>
      </w:r>
      <w:r w:rsidR="0078651A" w:rsidRPr="00872473">
        <w:t>ş</w:t>
      </w:r>
      <w:r w:rsidR="00590ACF" w:rsidRPr="00872473">
        <w:t>i</w:t>
      </w:r>
      <w:r w:rsidR="00613732" w:rsidRPr="00872473">
        <w:t xml:space="preserve"> </w:t>
      </w:r>
      <w:r w:rsidR="00590ACF" w:rsidRPr="00872473">
        <w:t xml:space="preserve">aprobat </w:t>
      </w:r>
      <w:r w:rsidR="00613732" w:rsidRPr="00872473">
        <w:t>documenta</w:t>
      </w:r>
      <w:r w:rsidR="00624601" w:rsidRPr="00872473">
        <w:t xml:space="preserve">ţia depusă în vederea </w:t>
      </w:r>
      <w:r w:rsidR="00F05297" w:rsidRPr="00872473">
        <w:t xml:space="preserve">licențierii clubului pentru participarea în Campionatul Național Liga 1 </w:t>
      </w:r>
      <w:r w:rsidR="00F05297" w:rsidRPr="00794FD3">
        <w:rPr>
          <w:b/>
          <w:bCs/>
          <w:color w:val="FF0000"/>
        </w:rPr>
        <w:t>și/sau</w:t>
      </w:r>
      <w:r w:rsidR="00F05297" w:rsidRPr="00872473">
        <w:t xml:space="preserve"> competițiile de club UEFA în</w:t>
      </w:r>
      <w:r w:rsidR="00613732" w:rsidRPr="00872473">
        <w:t xml:space="preserve"> sezonul competi</w:t>
      </w:r>
      <w:r w:rsidR="0078651A" w:rsidRPr="00872473">
        <w:t>ţ</w:t>
      </w:r>
      <w:r w:rsidR="00613732" w:rsidRPr="00872473">
        <w:t xml:space="preserve">ional </w:t>
      </w:r>
      <w:r w:rsidR="00C70890" w:rsidRPr="00872473">
        <w:t>20</w:t>
      </w:r>
      <w:r w:rsidR="00532F75" w:rsidRPr="00872473">
        <w:t>2</w:t>
      </w:r>
      <w:r w:rsidR="00652D54">
        <w:t>4</w:t>
      </w:r>
      <w:r w:rsidR="00C70890" w:rsidRPr="00872473">
        <w:t xml:space="preserve"> – 20</w:t>
      </w:r>
      <w:r w:rsidR="00A57DA2" w:rsidRPr="00872473">
        <w:t>2</w:t>
      </w:r>
      <w:r w:rsidR="00652D54">
        <w:t>5</w:t>
      </w:r>
      <w:r w:rsidR="007C22C0" w:rsidRPr="00872473">
        <w:t>;</w:t>
      </w:r>
    </w:p>
    <w:p w14:paraId="4DE6CA82" w14:textId="77777777" w:rsidR="007C22C0" w:rsidRDefault="00BA7C68" w:rsidP="00DA5214">
      <w:pPr>
        <w:pStyle w:val="BodyText"/>
        <w:spacing w:before="80" w:after="80"/>
        <w:ind w:left="360"/>
      </w:pPr>
      <w:r w:rsidRPr="00872473">
        <w:t xml:space="preserve">-   </w:t>
      </w:r>
      <w:r w:rsidR="007C22C0" w:rsidRPr="00872473">
        <w:t xml:space="preserve">toate documentele </w:t>
      </w:r>
      <w:r w:rsidR="00985B6B" w:rsidRPr="00872473">
        <w:t>încărcate în platforma</w:t>
      </w:r>
      <w:r w:rsidR="00624601" w:rsidRPr="00872473">
        <w:t xml:space="preserve"> de </w:t>
      </w:r>
      <w:r w:rsidR="00F05297" w:rsidRPr="00872473">
        <w:t xml:space="preserve">licențiere (Football Connect) </w:t>
      </w:r>
      <w:r w:rsidR="007C22C0" w:rsidRPr="00872473">
        <w:t>sunt corecte</w:t>
      </w:r>
      <w:r w:rsidR="00985B6B" w:rsidRPr="00872473">
        <w:t>,</w:t>
      </w:r>
      <w:r w:rsidR="005466CA" w:rsidRPr="00872473">
        <w:t xml:space="preserve"> </w:t>
      </w:r>
      <w:r w:rsidR="007C22C0" w:rsidRPr="00872473">
        <w:t>complete</w:t>
      </w:r>
      <w:r w:rsidR="00985B6B" w:rsidRPr="00872473">
        <w:t xml:space="preserve"> și conform</w:t>
      </w:r>
      <w:r w:rsidR="00F05297" w:rsidRPr="00872473">
        <w:t>e</w:t>
      </w:r>
      <w:r w:rsidR="00985B6B" w:rsidRPr="00872473">
        <w:t xml:space="preserve"> cu originalul;</w:t>
      </w:r>
    </w:p>
    <w:p w14:paraId="29F3BB30" w14:textId="77777777" w:rsidR="00FA7D69" w:rsidRPr="00872473" w:rsidRDefault="00FA7D69" w:rsidP="00DA5214">
      <w:pPr>
        <w:pStyle w:val="BodyText"/>
        <w:spacing w:before="80" w:after="80"/>
        <w:ind w:left="360"/>
      </w:pPr>
      <w:r>
        <w:t xml:space="preserve">- </w:t>
      </w:r>
      <w:r>
        <w:tab/>
        <w:t>toate documentele încărcate în platforma de licențiere (Football Connect) au fost încărcate pe stick-ul USB care va fi înaintat Departamentului de licențiere.</w:t>
      </w:r>
    </w:p>
    <w:p w14:paraId="0660F1BD" w14:textId="77777777" w:rsidR="00985B6B" w:rsidRPr="00985B6B" w:rsidRDefault="00985B6B" w:rsidP="00DA5214">
      <w:pPr>
        <w:pStyle w:val="BodyText"/>
        <w:spacing w:before="80" w:after="80"/>
        <w:ind w:left="360"/>
        <w:rPr>
          <w:color w:val="FF0000"/>
          <w:sz w:val="22"/>
          <w:szCs w:val="22"/>
        </w:rPr>
      </w:pPr>
    </w:p>
    <w:p w14:paraId="50269635" w14:textId="77777777" w:rsidR="00985B6B" w:rsidRDefault="00985B6B" w:rsidP="00DA5214">
      <w:pPr>
        <w:pStyle w:val="BodyText"/>
        <w:spacing w:before="80" w:after="80"/>
        <w:ind w:left="360"/>
        <w:rPr>
          <w:sz w:val="22"/>
          <w:szCs w:val="22"/>
        </w:rPr>
      </w:pPr>
    </w:p>
    <w:p w14:paraId="735D5215" w14:textId="77777777" w:rsidR="00613732" w:rsidRDefault="00613732" w:rsidP="00613732">
      <w:pPr>
        <w:rPr>
          <w:sz w:val="24"/>
          <w:szCs w:val="24"/>
          <w:lang w:val="ro-RO"/>
        </w:rPr>
      </w:pPr>
    </w:p>
    <w:p w14:paraId="5E22DFDF" w14:textId="77777777" w:rsidR="00613732" w:rsidRDefault="00613732" w:rsidP="00613732">
      <w:pPr>
        <w:rPr>
          <w:sz w:val="24"/>
          <w:szCs w:val="24"/>
          <w:lang w:val="ro-RO"/>
        </w:rPr>
      </w:pPr>
    </w:p>
    <w:p w14:paraId="7AF34BBE" w14:textId="77777777" w:rsidR="00613732" w:rsidRPr="00A96100" w:rsidRDefault="00613732" w:rsidP="00613732">
      <w:pPr>
        <w:rPr>
          <w:sz w:val="24"/>
          <w:szCs w:val="24"/>
          <w:lang w:val="ro-RO"/>
        </w:rPr>
      </w:pPr>
    </w:p>
    <w:p w14:paraId="62ADC124" w14:textId="77777777" w:rsidR="00613732" w:rsidRDefault="00613732" w:rsidP="00613732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                                                                  </w:t>
      </w:r>
    </w:p>
    <w:p w14:paraId="3ED76B81" w14:textId="77777777" w:rsidR="002A1636" w:rsidRDefault="002A1636" w:rsidP="00AB2F35">
      <w:pPr>
        <w:ind w:left="27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ocul şi </w:t>
      </w:r>
      <w:r w:rsidR="00927C08">
        <w:rPr>
          <w:sz w:val="24"/>
          <w:szCs w:val="24"/>
          <w:lang w:val="ro-RO"/>
        </w:rPr>
        <w:t>d</w:t>
      </w:r>
      <w:r w:rsidR="00613732">
        <w:rPr>
          <w:sz w:val="24"/>
          <w:szCs w:val="24"/>
          <w:lang w:val="ro-RO"/>
        </w:rPr>
        <w:t>ata</w:t>
      </w:r>
      <w:r w:rsidR="00782A64">
        <w:rPr>
          <w:sz w:val="24"/>
          <w:szCs w:val="24"/>
          <w:lang w:val="ro-RO"/>
        </w:rPr>
        <w:t>:</w:t>
      </w:r>
      <w:r w:rsidR="00613732">
        <w:rPr>
          <w:sz w:val="24"/>
          <w:szCs w:val="24"/>
          <w:lang w:val="ro-RO"/>
        </w:rPr>
        <w:t xml:space="preserve">                                             </w:t>
      </w:r>
      <w:r w:rsidR="00F4439D">
        <w:rPr>
          <w:sz w:val="24"/>
          <w:szCs w:val="24"/>
          <w:lang w:val="ro-RO"/>
        </w:rPr>
        <w:t xml:space="preserve">             </w:t>
      </w:r>
      <w:r w:rsidR="00613732">
        <w:rPr>
          <w:sz w:val="24"/>
          <w:szCs w:val="24"/>
          <w:lang w:val="ro-RO"/>
        </w:rPr>
        <w:t xml:space="preserve"> </w:t>
      </w:r>
    </w:p>
    <w:p w14:paraId="6943FD24" w14:textId="77777777" w:rsidR="002A1636" w:rsidRDefault="002A1636" w:rsidP="00613732">
      <w:pPr>
        <w:rPr>
          <w:sz w:val="24"/>
          <w:szCs w:val="24"/>
          <w:lang w:val="ro-RO"/>
        </w:rPr>
      </w:pPr>
    </w:p>
    <w:p w14:paraId="705340A4" w14:textId="77777777" w:rsidR="002A1636" w:rsidRDefault="002A1636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</w:t>
      </w:r>
      <w:r w:rsidR="00782A64" w:rsidRPr="00C733B8">
        <w:rPr>
          <w:i/>
          <w:sz w:val="24"/>
          <w:szCs w:val="24"/>
          <w:lang w:val="ro-RO"/>
        </w:rPr>
        <w:t>Reprezentant legal</w:t>
      </w:r>
      <w:r w:rsidRPr="00C733B8">
        <w:rPr>
          <w:i/>
          <w:sz w:val="24"/>
          <w:szCs w:val="24"/>
          <w:lang w:val="ro-RO"/>
        </w:rPr>
        <w:t>,</w:t>
      </w:r>
    </w:p>
    <w:p w14:paraId="44E3C95E" w14:textId="77777777" w:rsidR="00927C08" w:rsidRPr="00C733B8" w:rsidRDefault="00927C08" w:rsidP="00613732">
      <w:pPr>
        <w:rPr>
          <w:i/>
          <w:sz w:val="24"/>
          <w:szCs w:val="24"/>
          <w:lang w:val="ro-RO"/>
        </w:rPr>
      </w:pPr>
    </w:p>
    <w:p w14:paraId="71B0E34D" w14:textId="77777777" w:rsidR="00613732" w:rsidRPr="00C733B8" w:rsidRDefault="002A1636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</w:t>
      </w:r>
      <w:r w:rsidR="00613732" w:rsidRPr="00C733B8">
        <w:rPr>
          <w:i/>
          <w:sz w:val="24"/>
          <w:szCs w:val="24"/>
          <w:lang w:val="ro-RO"/>
        </w:rPr>
        <w:t xml:space="preserve">Numele şi prenumele </w:t>
      </w:r>
    </w:p>
    <w:p w14:paraId="2A0CFE1B" w14:textId="77777777" w:rsidR="00613732" w:rsidRPr="00C733B8" w:rsidRDefault="00613732" w:rsidP="00613732">
      <w:pPr>
        <w:rPr>
          <w:i/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Semnătura</w:t>
      </w:r>
    </w:p>
    <w:p w14:paraId="4F7D1279" w14:textId="77777777" w:rsidR="00CA3B29" w:rsidRDefault="00F4439D">
      <w:pPr>
        <w:rPr>
          <w:sz w:val="24"/>
          <w:szCs w:val="24"/>
          <w:lang w:val="ro-RO"/>
        </w:rPr>
      </w:pPr>
      <w:r w:rsidRPr="00C733B8">
        <w:rPr>
          <w:i/>
          <w:sz w:val="24"/>
          <w:szCs w:val="24"/>
          <w:lang w:val="ro-RO"/>
        </w:rPr>
        <w:t xml:space="preserve">                                                                     Ştampila</w:t>
      </w:r>
      <w:r>
        <w:rPr>
          <w:sz w:val="24"/>
          <w:szCs w:val="24"/>
          <w:lang w:val="ro-RO"/>
        </w:rPr>
        <w:t xml:space="preserve">      </w:t>
      </w:r>
    </w:p>
    <w:p w14:paraId="0C3A7C6F" w14:textId="77777777" w:rsidR="00CA3B29" w:rsidRDefault="00CA3B29">
      <w:pPr>
        <w:rPr>
          <w:sz w:val="24"/>
          <w:szCs w:val="24"/>
          <w:lang w:val="ro-RO"/>
        </w:rPr>
      </w:pPr>
    </w:p>
    <w:p w14:paraId="3AC464F3" w14:textId="77777777" w:rsidR="00CA3B29" w:rsidRDefault="00CA3B29">
      <w:pPr>
        <w:rPr>
          <w:sz w:val="24"/>
          <w:szCs w:val="24"/>
          <w:lang w:val="ro-RO"/>
        </w:rPr>
      </w:pPr>
    </w:p>
    <w:p w14:paraId="1B6181B7" w14:textId="77777777" w:rsidR="00CA3B29" w:rsidRDefault="00CA3B29">
      <w:pPr>
        <w:rPr>
          <w:sz w:val="24"/>
          <w:szCs w:val="24"/>
          <w:lang w:val="ro-RO"/>
        </w:rPr>
      </w:pPr>
    </w:p>
    <w:p w14:paraId="06BA0F3E" w14:textId="77777777" w:rsidR="00CA3B29" w:rsidRDefault="00CA3B29">
      <w:pPr>
        <w:rPr>
          <w:sz w:val="24"/>
          <w:szCs w:val="24"/>
          <w:lang w:val="ro-RO"/>
        </w:rPr>
      </w:pPr>
    </w:p>
    <w:p w14:paraId="2AE7751F" w14:textId="77777777" w:rsidR="00A8460A" w:rsidRPr="00BA7C68" w:rsidRDefault="00CA3B29">
      <w:pPr>
        <w:rPr>
          <w:lang w:val="it-IT"/>
        </w:rPr>
      </w:pPr>
      <w:r>
        <w:rPr>
          <w:sz w:val="24"/>
          <w:szCs w:val="24"/>
          <w:lang w:val="ro-RO"/>
        </w:rPr>
        <w:t>*</w:t>
      </w:r>
      <w:r w:rsidRPr="00C426F6">
        <w:rPr>
          <w:i/>
          <w:iCs/>
          <w:color w:val="FF0000"/>
          <w:sz w:val="24"/>
          <w:szCs w:val="24"/>
          <w:lang w:val="ro-RO"/>
        </w:rPr>
        <w:t>Această declarație se va transmite în original la Departamentul de Licențe împreună cu stick</w:t>
      </w:r>
      <w:r w:rsidR="00FA7D69">
        <w:rPr>
          <w:i/>
          <w:iCs/>
          <w:color w:val="FF0000"/>
          <w:sz w:val="24"/>
          <w:szCs w:val="24"/>
          <w:lang w:val="ro-RO"/>
        </w:rPr>
        <w:t>-</w:t>
      </w:r>
      <w:r w:rsidRPr="00C426F6">
        <w:rPr>
          <w:i/>
          <w:iCs/>
          <w:color w:val="FF0000"/>
          <w:sz w:val="24"/>
          <w:szCs w:val="24"/>
          <w:lang w:val="ro-RO"/>
        </w:rPr>
        <w:t xml:space="preserve">ul USB cu </w:t>
      </w:r>
      <w:r w:rsidRPr="00C426F6">
        <w:rPr>
          <w:b/>
          <w:bCs/>
          <w:i/>
          <w:iCs/>
          <w:color w:val="FF0000"/>
          <w:sz w:val="24"/>
          <w:szCs w:val="24"/>
          <w:lang w:val="ro-RO"/>
        </w:rPr>
        <w:t xml:space="preserve">toate </w:t>
      </w:r>
      <w:r w:rsidRPr="00C426F6">
        <w:rPr>
          <w:i/>
          <w:iCs/>
          <w:color w:val="FF0000"/>
          <w:sz w:val="24"/>
          <w:szCs w:val="24"/>
          <w:lang w:val="ro-RO"/>
        </w:rPr>
        <w:t>documentele încărcate în platforma de licențiere</w:t>
      </w:r>
      <w:r w:rsidR="00F4439D">
        <w:rPr>
          <w:sz w:val="24"/>
          <w:szCs w:val="24"/>
          <w:lang w:val="ro-RO"/>
        </w:rPr>
        <w:t xml:space="preserve">  </w:t>
      </w:r>
    </w:p>
    <w:sectPr w:rsidR="00A8460A" w:rsidRPr="00BA7C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B28E9"/>
    <w:multiLevelType w:val="hybridMultilevel"/>
    <w:tmpl w:val="E352691A"/>
    <w:lvl w:ilvl="0" w:tplc="0409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1669B"/>
    <w:multiLevelType w:val="hybridMultilevel"/>
    <w:tmpl w:val="309EA8D4"/>
    <w:lvl w:ilvl="0" w:tplc="24A09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10103033">
    <w:abstractNumId w:val="1"/>
  </w:num>
  <w:num w:numId="2" w16cid:durableId="381251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32"/>
    <w:rsid w:val="0002041C"/>
    <w:rsid w:val="000324F5"/>
    <w:rsid w:val="00040BFA"/>
    <w:rsid w:val="000721AB"/>
    <w:rsid w:val="00102343"/>
    <w:rsid w:val="00132A06"/>
    <w:rsid w:val="001848C8"/>
    <w:rsid w:val="001A690C"/>
    <w:rsid w:val="001B3707"/>
    <w:rsid w:val="00215857"/>
    <w:rsid w:val="002A1636"/>
    <w:rsid w:val="002E66C1"/>
    <w:rsid w:val="003342AB"/>
    <w:rsid w:val="0034299B"/>
    <w:rsid w:val="00355F63"/>
    <w:rsid w:val="00385912"/>
    <w:rsid w:val="003A6644"/>
    <w:rsid w:val="00450089"/>
    <w:rsid w:val="00524C25"/>
    <w:rsid w:val="00532F75"/>
    <w:rsid w:val="005466CA"/>
    <w:rsid w:val="00546FC3"/>
    <w:rsid w:val="00590ACF"/>
    <w:rsid w:val="00590CA1"/>
    <w:rsid w:val="00613732"/>
    <w:rsid w:val="00624601"/>
    <w:rsid w:val="00652D54"/>
    <w:rsid w:val="00677FAC"/>
    <w:rsid w:val="006965DB"/>
    <w:rsid w:val="006A3648"/>
    <w:rsid w:val="00782A64"/>
    <w:rsid w:val="0078651A"/>
    <w:rsid w:val="007921A5"/>
    <w:rsid w:val="00794FD3"/>
    <w:rsid w:val="007C22C0"/>
    <w:rsid w:val="007D2B84"/>
    <w:rsid w:val="007D2E09"/>
    <w:rsid w:val="00826579"/>
    <w:rsid w:val="00827BAD"/>
    <w:rsid w:val="0084194C"/>
    <w:rsid w:val="00851690"/>
    <w:rsid w:val="008639CF"/>
    <w:rsid w:val="00872473"/>
    <w:rsid w:val="00872BAC"/>
    <w:rsid w:val="00874EB0"/>
    <w:rsid w:val="00894FB6"/>
    <w:rsid w:val="008C47C9"/>
    <w:rsid w:val="008E668E"/>
    <w:rsid w:val="00927C08"/>
    <w:rsid w:val="00927E4A"/>
    <w:rsid w:val="00960D9E"/>
    <w:rsid w:val="00985B6B"/>
    <w:rsid w:val="009A7E2B"/>
    <w:rsid w:val="00A57DA2"/>
    <w:rsid w:val="00A8460A"/>
    <w:rsid w:val="00A908BC"/>
    <w:rsid w:val="00AA6F28"/>
    <w:rsid w:val="00AB2F35"/>
    <w:rsid w:val="00AE6B38"/>
    <w:rsid w:val="00B446F6"/>
    <w:rsid w:val="00B54E47"/>
    <w:rsid w:val="00BA7C68"/>
    <w:rsid w:val="00C426F6"/>
    <w:rsid w:val="00C70890"/>
    <w:rsid w:val="00C733B8"/>
    <w:rsid w:val="00C837BF"/>
    <w:rsid w:val="00C8456E"/>
    <w:rsid w:val="00CA3B29"/>
    <w:rsid w:val="00CF209D"/>
    <w:rsid w:val="00D34A86"/>
    <w:rsid w:val="00DA5214"/>
    <w:rsid w:val="00DA71A5"/>
    <w:rsid w:val="00DF5CE5"/>
    <w:rsid w:val="00E44F64"/>
    <w:rsid w:val="00E818C2"/>
    <w:rsid w:val="00F05297"/>
    <w:rsid w:val="00F4096B"/>
    <w:rsid w:val="00F4439D"/>
    <w:rsid w:val="00FA7D69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5FABC0"/>
  <w15:chartTrackingRefBased/>
  <w15:docId w15:val="{363E24C8-17E0-4CFA-A2F5-70288EF1D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3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13732"/>
    <w:pPr>
      <w:jc w:val="both"/>
    </w:pPr>
    <w:rPr>
      <w:sz w:val="24"/>
      <w:szCs w:val="24"/>
      <w:lang w:val="ro-RO" w:eastAsia="ro-RO"/>
    </w:rPr>
  </w:style>
  <w:style w:type="character" w:customStyle="1" w:styleId="BodyTextChar">
    <w:name w:val="Body Text Char"/>
    <w:link w:val="BodyText"/>
    <w:rsid w:val="00613732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A6F28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85B6B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semiHidden/>
    <w:unhideWhenUsed/>
    <w:rsid w:val="00E8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8C2"/>
  </w:style>
  <w:style w:type="character" w:customStyle="1" w:styleId="CommentTextChar">
    <w:name w:val="Comment Text Char"/>
    <w:link w:val="CommentText"/>
    <w:uiPriority w:val="99"/>
    <w:semiHidden/>
    <w:rsid w:val="00E818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8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18C2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nhideWhenUsed/>
    <w:rsid w:val="00652D54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652D5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E0D6-4C96-47AB-BC34-EF2ECFB8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tiere.FRF</dc:creator>
  <cp:keywords/>
  <cp:lastModifiedBy>Nicoleta Cosoreanu</cp:lastModifiedBy>
  <cp:revision>2</cp:revision>
  <cp:lastPrinted>2018-05-08T09:23:00Z</cp:lastPrinted>
  <dcterms:created xsi:type="dcterms:W3CDTF">2024-01-16T10:08:00Z</dcterms:created>
  <dcterms:modified xsi:type="dcterms:W3CDTF">2024-01-16T10:08:00Z</dcterms:modified>
</cp:coreProperties>
</file>